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59080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9080E" w:rsidRDefault="0059080E" w:rsidP="005908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7 от 15 мая 2026 года «</w:t>
      </w:r>
      <w:r w:rsidRPr="0059080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581  от 13.06.2024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59080E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 «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59080E">
        <w:rPr>
          <w:rFonts w:ascii="Times New Roman" w:eastAsia="Calibri" w:hAnsi="Times New Roman" w:cs="Times New Roman"/>
          <w:sz w:val="12"/>
          <w:szCs w:val="12"/>
        </w:rPr>
        <w:t>азвитие сферы культуры и туризма на территории муниципального района Сергиевский на 2025-2029 годы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6122E6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6122E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59080E" w:rsidRDefault="0059080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59080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59080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8 от 15 мая 2026 года «</w:t>
      </w:r>
      <w:r w:rsidRPr="0059080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582  от 13.06.2024 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59080E">
        <w:rPr>
          <w:rFonts w:ascii="Times New Roman" w:eastAsia="Calibri" w:hAnsi="Times New Roman" w:cs="Times New Roman"/>
          <w:sz w:val="12"/>
          <w:szCs w:val="12"/>
        </w:rPr>
        <w:t>б утвержд</w:t>
      </w:r>
      <w:r>
        <w:rPr>
          <w:rFonts w:ascii="Times New Roman" w:eastAsia="Calibri" w:hAnsi="Times New Roman" w:cs="Times New Roman"/>
          <w:sz w:val="12"/>
          <w:szCs w:val="12"/>
        </w:rPr>
        <w:t>ении муниципальной программы  «Р</w:t>
      </w:r>
      <w:r w:rsidRPr="0059080E">
        <w:rPr>
          <w:rFonts w:ascii="Times New Roman" w:eastAsia="Calibri" w:hAnsi="Times New Roman" w:cs="Times New Roman"/>
          <w:sz w:val="12"/>
          <w:szCs w:val="12"/>
        </w:rPr>
        <w:t>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6122E6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6122E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59080E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59080E" w:rsidP="00B476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0 от 15 мая 2026 года «</w:t>
      </w:r>
      <w:r w:rsidR="00B476EF" w:rsidRPr="00B476EF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="004466BE" w:rsidRPr="00B476EF">
        <w:rPr>
          <w:rFonts w:ascii="Times New Roman" w:eastAsia="Calibri" w:hAnsi="Times New Roman" w:cs="Times New Roman"/>
          <w:sz w:val="12"/>
          <w:szCs w:val="12"/>
        </w:rPr>
        <w:t xml:space="preserve">проведении  конкурса по озеленению муниципального района Сергиевский «Сергиевск </w:t>
      </w:r>
      <w:proofErr w:type="gramStart"/>
      <w:r w:rsidR="004466BE" w:rsidRPr="00B476E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="004466BE" w:rsidRPr="00B476EF">
        <w:rPr>
          <w:rFonts w:ascii="Times New Roman" w:eastAsia="Calibri" w:hAnsi="Times New Roman" w:cs="Times New Roman"/>
          <w:sz w:val="12"/>
          <w:szCs w:val="12"/>
        </w:rPr>
        <w:t xml:space="preserve"> цвету – 2026»</w:t>
      </w:r>
      <w:r w:rsidR="004466BE">
        <w:rPr>
          <w:rFonts w:ascii="Times New Roman" w:eastAsia="Calibri" w:hAnsi="Times New Roman" w:cs="Times New Roman"/>
          <w:sz w:val="12"/>
          <w:szCs w:val="12"/>
        </w:rPr>
        <w:t>»…</w:t>
      </w:r>
      <w:r w:rsidR="006122E6">
        <w:rPr>
          <w:rFonts w:ascii="Times New Roman" w:eastAsia="Calibri" w:hAnsi="Times New Roman" w:cs="Times New Roman"/>
          <w:sz w:val="12"/>
          <w:szCs w:val="12"/>
        </w:rPr>
        <w:t>…….</w:t>
      </w:r>
      <w:r w:rsidR="004466BE">
        <w:rPr>
          <w:rFonts w:ascii="Times New Roman" w:eastAsia="Calibri" w:hAnsi="Times New Roman" w:cs="Times New Roman"/>
          <w:sz w:val="12"/>
          <w:szCs w:val="12"/>
        </w:rPr>
        <w:t>…</w:t>
      </w:r>
      <w:r w:rsidR="006122E6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476EF" w:rsidP="00B476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И</w:t>
      </w:r>
      <w:r w:rsidRPr="00B476EF">
        <w:rPr>
          <w:rFonts w:ascii="Times New Roman" w:eastAsia="Calibri" w:hAnsi="Times New Roman" w:cs="Times New Roman"/>
          <w:sz w:val="12"/>
          <w:szCs w:val="12"/>
        </w:rPr>
        <w:t>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6122E6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122E6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от «15» мая 2026 г. №468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proofErr w:type="gramStart"/>
      <w:r w:rsidRPr="0059080E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59080E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 МУНИЦИПАЛЬНОГО РАЙОНА СЕРГИЕВСКИЙ № 581  ОТ 13.06.2024 «ОБ УТВЕРЖДЕНИИ МУНИЦИПАЛЬНОЙ ПРОГРАММЫ  «РАЗВИТИЕ СФЕРЫ КУЛЬТУРЫ И ТУРИЗМА НА ТЕРРИТОРИИ МУНИЦИПАЛЬНОГО РАЙОНА СЕРГИЕВСКИЙ НА 2025-2029 ГОДЫ»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 Самарской области, в целях уточнения</w:t>
      </w:r>
      <w:proofErr w:type="gramEnd"/>
      <w:r w:rsidRPr="0059080E">
        <w:rPr>
          <w:rFonts w:ascii="Times New Roman" w:eastAsia="Calibri" w:hAnsi="Times New Roman" w:cs="Times New Roman"/>
          <w:sz w:val="12"/>
          <w:szCs w:val="12"/>
        </w:rPr>
        <w:t xml:space="preserve"> ресурсного обеспечения программы, администрация муниципального района Сергиевский Самарской области постановляет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 xml:space="preserve"> Внести изменения в Приложение № 1 к постановлению администрации муниципального района Сергиевский № 581 от 13.06.2024 г. «Об утверждении муниципальной программы «Развитие сферы культуры и туризма на территории муниципального района Сергиевский» на 2025-2029 годы»  (далее - Программа) следующего содержания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БЮДЖЕТНЫХ АССИГНОВАНИЙ МУНИЦИПАЛЬНОЙ ПРОГРАММЫ» изложить в следующей редакции: «*Общий объем финансирования на 2025-2029 гг. составляет 799 045,94735 тыс. рублей, в том числе по годам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5 году – 179 819,22003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у – 187 432,15211 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у – 143 931,52507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у – 143 931,52507 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у – 143 931,52507 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5  году – 16  417,77431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у – 1 134,61538 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Абзац 2 раздела 5 «Обоснование ресурсного обеспечение Программы»» изложить в следующей редакции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««*Общий объем финансировани</w:t>
      </w:r>
      <w:r>
        <w:rPr>
          <w:rFonts w:ascii="Times New Roman" w:eastAsia="Calibri" w:hAnsi="Times New Roman" w:cs="Times New Roman"/>
          <w:sz w:val="12"/>
          <w:szCs w:val="12"/>
        </w:rPr>
        <w:t xml:space="preserve">я на 2025-2029 гг. составляет </w:t>
      </w:r>
      <w:r w:rsidRPr="0059080E">
        <w:rPr>
          <w:rFonts w:ascii="Times New Roman" w:eastAsia="Calibri" w:hAnsi="Times New Roman" w:cs="Times New Roman"/>
          <w:sz w:val="12"/>
          <w:szCs w:val="12"/>
        </w:rPr>
        <w:t>799 045,94735 тыс. рублей, в том числе по годам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5 году – 179 819,22003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у –187 432,15211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у – 143 931,52507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у – 143 931,52507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у – 143 931,52507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5  году – 16 417,77431 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у – 1 134,61538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3.</w:t>
      </w:r>
      <w:r w:rsidR="009C52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59080E" w:rsidRPr="0059080E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59080E" w:rsidRPr="0059080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3.</w:t>
      </w:r>
      <w:r w:rsidR="009C52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4.</w:t>
      </w:r>
      <w:r w:rsidR="009C52A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9080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C52A4" w:rsidRDefault="0059080E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9080E" w:rsidRPr="0059080E" w:rsidRDefault="0059080E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Pr="003519F1" w:rsidRDefault="0059080E" w:rsidP="0059080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ab/>
      </w:r>
    </w:p>
    <w:p w:rsidR="009C52A4" w:rsidRPr="0059080E" w:rsidRDefault="009C52A4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C52A4" w:rsidRPr="0059080E" w:rsidRDefault="009C52A4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>остановлению администрации</w:t>
      </w:r>
    </w:p>
    <w:p w:rsidR="009C52A4" w:rsidRPr="0059080E" w:rsidRDefault="009C52A4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9C52A4" w:rsidRPr="0059080E" w:rsidRDefault="009C52A4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467 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>от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«15» мая 2026 г.</w:t>
      </w:r>
    </w:p>
    <w:p w:rsid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  «Развитие сферы культуры и туризма</w:t>
      </w:r>
    </w:p>
    <w:p w:rsidR="003519F1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на 2025 - 2029 годы» за счет всех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1323"/>
        <w:gridCol w:w="1420"/>
        <w:gridCol w:w="427"/>
        <w:gridCol w:w="569"/>
        <w:gridCol w:w="427"/>
        <w:gridCol w:w="424"/>
        <w:gridCol w:w="424"/>
        <w:gridCol w:w="426"/>
        <w:gridCol w:w="442"/>
        <w:gridCol w:w="409"/>
        <w:gridCol w:w="989"/>
      </w:tblGrid>
      <w:tr w:rsidR="009C52A4" w:rsidRPr="009C52A4" w:rsidTr="009C52A4">
        <w:trPr>
          <w:cantSplit/>
          <w:trHeight w:val="20"/>
        </w:trPr>
        <w:tc>
          <w:tcPr>
            <w:tcW w:w="161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879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44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4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074" w:type="pct"/>
            <w:gridSpan w:val="7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9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4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9 г.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Цель: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дача 1. Сохранение культурного и исторического наследия народа, обеспечение гражданам доступа к культурным ценностям.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1.  Обеспечение осуществления и реализации государственной политики в сфере культуры и туризма на территории муниципального района Сергиевский.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и финансовое обеспечение деятельности МКУ «Управление культуры, туризма и молодежной политики»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690,82266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3260,52507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62245,92294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879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лучших муниципальных учреждения культуры Самарской области, находящихся на территории сельских поселений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7,6923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9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МЦБ"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7,6923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1.3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лучших работников  муниципальных учреждения культуры Самарской области, находящихся на территории сельских поселений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6,92308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6,92308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1.4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оощрение за лучшие концертные программы и выставки декоративно-прикладного творчества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2 Развитие музейной сферы и краеведческой деятельности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я на выполнение муниципального задания МБУК «Сергиевский историко-краеведческий музей» 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 867,66738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 803,63951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1 171,31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2.2.</w:t>
            </w:r>
          </w:p>
        </w:tc>
        <w:tc>
          <w:tcPr>
            <w:tcW w:w="879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9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"МКДЦ"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6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3. Улучшение  культурно-досуговой деятельности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МАУК «МКДЦ»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66821,69143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6081,95404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92903,64547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 (поощрение участников, районные краеведческие экспедиции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«МЦБ»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280,27794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3500,16596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38780,4439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4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, в том числе на приобретение литературно-художественных журналов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879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, в том числе на приобретение литературно-художественных журналов</w:t>
            </w:r>
          </w:p>
        </w:tc>
        <w:tc>
          <w:tcPr>
            <w:tcW w:w="944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84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83,33333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83,3333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9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4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 федераль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5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уходольской ДМШ  в областных, Всероссийских и Международных фестивалях и конкурсах (пошив костюмов, приобретение инструментов, настройка инструментов, орг. взнос фестиваля, приобретение билетов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доли детей, охваченных дополнительным образованием в сфере культуры, от общего количества детей в возрасте от 5 до 18 лет до 4%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настройка инструментов, орг. взнос фестиваля, приобретение билетов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879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я на выполнение муниципального задания (Организации предоставления дополнительного образования в сфере культуры и искусств) 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535,43535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493,16546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7028,60081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9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6187,91848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8494,75336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9682,67184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5.4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детских филармоний на базе детских школ искусств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 федераль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.5.5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ля местного бюджета на создание детских филармоний на базе детских школ искусств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24,64827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24,64827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Создание условий для реализации каждым человеком его творческого потенциала.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родных национальных праздников и обрядов (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ового плана) 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, направленных на духовно- нравственное воспитание подрастающего поколения (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ового плана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8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8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.1.3. 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лендарных социально значимых мероприятий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234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68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214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2. Развитие самодеятельного художественного творчества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 (пошив костюмов, изготовление декораций, привлечение специалистов)</w:t>
            </w:r>
            <w:proofErr w:type="gramEnd"/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68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3. Развитие народных художественных промыслов и ремесел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4. Сохранение национальных традиций и культуры на территории муниципального района Сергиевский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5. Сохранение культурных традиций  муниципального района Сергиевский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5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898,05672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898,05672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Задача 3. Развитие туристской сферы на территории муниципального района Сергиевский.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.1 Система мероприятий, направленных на удовлетворение потребности населения  и гостей района в полноценном, активном отдыхе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.1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.1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9,8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69,8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.2 Развитие туристической привлекательности муниципального района Сергиевский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2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.3  Развитие материально-технической базы туристической сфе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.3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Задача 4. Создание благоприятных условий для устойчивого развития  сферы культуры и туризма.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1. Укрепление материально-технической базы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, приобретение музыкальной аппаратуры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1.3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1.4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передвижного многофункционального культурного центра (Автоклуба)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БУ "Гараж"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8,5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28,5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1.5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ециализированного автотранспорта (автобусов, автоклубов) для обслуживания населения удаленных территорий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, федерального 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1.6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ля местного бюджета на приобретение специализированного автотранспорта (автобусов, автоклубов) для обслуживания населения удаленных территорий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2. Развитие кадрового потенциала. Совершенствование системы управления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658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2.2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.2.3.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94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37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658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textDirection w:val="btLr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</w:t>
            </w:r>
          </w:p>
        </w:tc>
        <w:tc>
          <w:tcPr>
            <w:tcW w:w="1606" w:type="pct"/>
            <w:gridSpan w:val="3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9 819,22003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87 432,15211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99 045,94735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 w:val="restart"/>
            <w:textDirection w:val="btLr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9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1606" w:type="pct"/>
            <w:gridSpan w:val="3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63 401,44572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86 297,53673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81 493,557660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161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9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6" w:type="pct"/>
            <w:gridSpan w:val="3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6417,77431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134,615380</w:t>
            </w:r>
          </w:p>
        </w:tc>
        <w:tc>
          <w:tcPr>
            <w:tcW w:w="28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9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72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552,38969</w:t>
            </w:r>
          </w:p>
        </w:tc>
        <w:tc>
          <w:tcPr>
            <w:tcW w:w="658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cantSplit/>
          <w:trHeight w:val="20"/>
        </w:trPr>
        <w:tc>
          <w:tcPr>
            <w:tcW w:w="5000" w:type="pct"/>
            <w:gridSpan w:val="12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      </w:r>
          </w:p>
        </w:tc>
      </w:tr>
    </w:tbl>
    <w:p w:rsidR="009C52A4" w:rsidRDefault="009C52A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414"/>
        <w:gridCol w:w="706"/>
        <w:gridCol w:w="709"/>
        <w:gridCol w:w="706"/>
        <w:gridCol w:w="709"/>
        <w:gridCol w:w="698"/>
        <w:gridCol w:w="700"/>
        <w:gridCol w:w="317"/>
      </w:tblGrid>
      <w:tr w:rsidR="009C52A4" w:rsidRPr="009C52A4" w:rsidTr="009C52A4">
        <w:trPr>
          <w:trHeight w:val="20"/>
        </w:trPr>
        <w:tc>
          <w:tcPr>
            <w:tcW w:w="5000" w:type="pct"/>
            <w:gridSpan w:val="9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lastRenderedPageBreak/>
              <w:t>Объемы финансирования мероприятий муниципальной программы  «Развитие сферы культуры и туризма на территории муниципального района Сергиевский на 2025 - 2029 годы»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820,62266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3370,52507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62815,72294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0503,74815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7301,95404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99725,70219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653,84615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807,69230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917,66738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853,63951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1421,30689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0475,27794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33633,49929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39258,77723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903,84615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057,69230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4585,43535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7543,16546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7278,60081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6662,56675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8544,75336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80357,32011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МБУ "Гараж"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8,5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228,50000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 w:val="restar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52A4" w:rsidRPr="009C52A4" w:rsidTr="009C52A4">
        <w:trPr>
          <w:trHeight w:val="20"/>
        </w:trPr>
        <w:tc>
          <w:tcPr>
            <w:tcW w:w="1040" w:type="pct"/>
            <w:vMerge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1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4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210" w:type="pct"/>
            <w:hideMark/>
          </w:tcPr>
          <w:p w:rsidR="009C52A4" w:rsidRPr="009C52A4" w:rsidRDefault="009C52A4" w:rsidP="009C52A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52A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9C52A4" w:rsidRDefault="009C52A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2A4" w:rsidRDefault="009C52A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от «15» мая 2026 г. №468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proofErr w:type="gramStart"/>
      <w:r w:rsidRPr="0059080E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59080E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 МУНИЦИПАЛЬНОГО РАЙОНА СЕРГИЕВСКИЙ № 582  ОТ 13.06.2024 г. «ОБ УТВЕРЖДЕНИИ МУНИЦИПАЛЬНОЙ ПРОГРАММЫ 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 и уточнения ресурсного обеспечения программы, администрация муниципального района Сергиевский постановляет:</w:t>
      </w:r>
      <w:proofErr w:type="gramEnd"/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582 от 13.06.2024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  (далее - Программа) следующего содержания: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БЮДЖЕТНЫХ АССИГНОВАНИЙ МУНИЦИПАЛЬНОЙ ПРОГРАММЫ» изложить в следующей редакции: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местного бюджета. *Общий объем финансирования на 2025-2029 гг. составляет 18518,14464 тыс. рублей, в том числе по годам: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5 год  – 3 991,4574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 – 4 536,68724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  – 3 330,00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  – 3 330,00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 – 3 330,00 тыс. рублей.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5  году – 0,00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у – 500,00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Абзац 2 раздела 5 «Обоснование ресурсного обеспечения Программы» изложить в следующей редакции: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«*Общий объем финансирования на 2025-2029 гг. составляет 18518,14464  тыс. рублей, в том числе по годам: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lastRenderedPageBreak/>
        <w:t>в 2025 год  – 3 991,4574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 – 4 536,68724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  – 3 330,00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  – 3 330,00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 – 3 330,00 тыс. рублей.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5  году – 0,00 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6 году – 500,00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1.3 Приложение № 1 к Программе изложить в редакции согласно приложению № 1 к настоящему постановлению.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080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9080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9080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>остановлению администрации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8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 xml:space="preserve"> от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«15» мая 2026 г.</w:t>
      </w:r>
    </w:p>
    <w:p w:rsid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ероприятий муниципальной программы «Реализация молодежной политики, </w:t>
      </w:r>
      <w:proofErr w:type="gramStart"/>
      <w:r w:rsidRPr="0059080E">
        <w:rPr>
          <w:rFonts w:ascii="Times New Roman" w:eastAsia="Calibri" w:hAnsi="Times New Roman" w:cs="Times New Roman"/>
          <w:b/>
          <w:sz w:val="12"/>
          <w:szCs w:val="12"/>
        </w:rPr>
        <w:t>патриотическое</w:t>
      </w:r>
      <w:proofErr w:type="gramEnd"/>
      <w:r w:rsidRPr="0059080E">
        <w:rPr>
          <w:rFonts w:ascii="Times New Roman" w:eastAsia="Calibri" w:hAnsi="Times New Roman" w:cs="Times New Roman"/>
          <w:b/>
          <w:sz w:val="12"/>
          <w:szCs w:val="12"/>
        </w:rPr>
        <w:t xml:space="preserve">, военное, гражданское </w:t>
      </w:r>
    </w:p>
    <w:p w:rsidR="003519F1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080E">
        <w:rPr>
          <w:rFonts w:ascii="Times New Roman" w:eastAsia="Calibri" w:hAnsi="Times New Roman" w:cs="Times New Roman"/>
          <w:b/>
          <w:sz w:val="12"/>
          <w:szCs w:val="12"/>
        </w:rPr>
        <w:t>и духовно-нравственное воспитание детей, молодежи и населения муниципального района Сергиевский на 2025-2029 годы»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1333"/>
        <w:gridCol w:w="993"/>
        <w:gridCol w:w="424"/>
        <w:gridCol w:w="709"/>
        <w:gridCol w:w="426"/>
        <w:gridCol w:w="426"/>
        <w:gridCol w:w="427"/>
        <w:gridCol w:w="444"/>
        <w:gridCol w:w="409"/>
        <w:gridCol w:w="424"/>
        <w:gridCol w:w="1276"/>
      </w:tblGrid>
      <w:tr w:rsidR="0059080E" w:rsidRPr="0059080E" w:rsidTr="0059080E">
        <w:trPr>
          <w:trHeight w:val="20"/>
        </w:trPr>
        <w:tc>
          <w:tcPr>
            <w:tcW w:w="154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886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2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2170" w:type="pct"/>
            <w:gridSpan w:val="7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  <w:proofErr w:type="gramStart"/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48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9 г.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5000" w:type="pct"/>
            <w:gridSpan w:val="1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Цель:  Совершенствование условий для социальной адаптации и самореализации молодежи</w:t>
            </w:r>
          </w:p>
        </w:tc>
      </w:tr>
      <w:tr w:rsidR="0059080E" w:rsidRPr="0059080E" w:rsidTr="0059080E">
        <w:trPr>
          <w:trHeight w:val="20"/>
        </w:trPr>
        <w:tc>
          <w:tcPr>
            <w:tcW w:w="5000" w:type="pct"/>
            <w:gridSpan w:val="1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Задача 1. 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МБУ «ДМО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21,4574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76,26168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00,000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00,000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00,000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3097,71908</w:t>
            </w:r>
          </w:p>
        </w:tc>
        <w:tc>
          <w:tcPr>
            <w:tcW w:w="848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подростков и молодежи, охваченных мероприятиями направленных на обеспечение молодежной политики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молодежи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, направленных на развитие творческих и интеллектуальных способностей молодежи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886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софинансирование расходных обязательств, возникающих при реализации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 в рамках реализации федерального проекта «Мы вместе» национального проекта «Молодежь и дети»</w:t>
            </w:r>
          </w:p>
        </w:tc>
        <w:tc>
          <w:tcPr>
            <w:tcW w:w="660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5,55556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5,55556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5000" w:type="pct"/>
            <w:gridSpan w:val="1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Создание условий для повышения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ятельность  Совета ветеранов войны и труда по воспитанию подрастающего поколения:• организация постоянной работы с ветеранами войны и </w:t>
            </w: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руда на базе предприятий и организаций, учебных заведений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5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450,00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подростков и молодежи, участвующих в мероприятиях по патриотическому воспитанию</w:t>
            </w:r>
          </w:p>
        </w:tc>
      </w:tr>
      <w:tr w:rsidR="0059080E" w:rsidRPr="0059080E" w:rsidTr="0059080E">
        <w:trPr>
          <w:trHeight w:val="20"/>
        </w:trPr>
        <w:tc>
          <w:tcPr>
            <w:tcW w:w="5000" w:type="pct"/>
            <w:gridSpan w:val="1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Цель: Развитие системы патриотического военного, гражданского и духовно- нравственного воспитания детей, молодежи  и населения муниципального района Сергиевский</w:t>
            </w:r>
          </w:p>
        </w:tc>
      </w:tr>
      <w:tr w:rsidR="0059080E" w:rsidRPr="0059080E" w:rsidTr="0059080E">
        <w:trPr>
          <w:trHeight w:val="20"/>
        </w:trPr>
        <w:tc>
          <w:tcPr>
            <w:tcW w:w="5000" w:type="pct"/>
            <w:gridSpan w:val="1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Задача 3. Формирование условий способствующих патриотическому и духовно-нравственному  воспитанию населения муниципального района Сергиевский.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е Отечество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74,87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624,87</w:t>
            </w:r>
          </w:p>
        </w:tc>
        <w:tc>
          <w:tcPr>
            <w:tcW w:w="848" w:type="pct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подростков и молодежи, участвующих в мероприятиях по патриотическому воспитанию;                                       увеличение количества мероприятий, направленных на пропаганду здорового образа жизни и профилактику безнадзорности и правонарушений среди несовершеннолетних;                        увеличение численности молодых ребят задействованных в добровольческой (волонтерской) деятельности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День призывника (2 призыва)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ежрайонный фестиваль казач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ь</w:t>
            </w: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ей культуры «Казачий холм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5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й фестиваль исторической реконструкции  «Энколпион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Районные Малышевские чтения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1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ежмуниципальный конкурс «Аксаковские чтения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муниципальный фестиваль народной культуры и творчества «Яблочный </w:t>
            </w:r>
            <w:proofErr w:type="spellStart"/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фест</w:t>
            </w:r>
            <w:proofErr w:type="spellEnd"/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ластных акциях: «Мужчина года», «Женщина года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бщерайонных акций по патриотическому воспитанию подростков и молодежи: «Весенняя и осенняя недели добра» в муниципальном районе Сергиевский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11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ежрайонный фестиваль-конкурс солдатской песни «Необъявленная война», «Афганистан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12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Театрализованный праздник «Бал Победы», Губернский фестиваль  «Рожденные в сердце России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3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98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13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Военно-спортивная игра «Эстафета Победы»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.14</w:t>
            </w: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рганизация и </w:t>
            </w: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</w:t>
            </w: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редства </w:t>
            </w: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5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pct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5000" w:type="pct"/>
            <w:gridSpan w:val="1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Задача 4.Создание условий для развития системы объединений, клубов, организаций, в деятельности которых есть гражданское, духовно-нравственное, патриотическое, военно-спортивное направление.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онкурсов среди молодежных и общественных организаций, объединений, молодежных инициатив.                  Адресная поддержка молодежных и общественных организаций, объединений, молодежных инициатив.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молодых ребят задействованных в добровольческой (волонтерской) деятельности</w:t>
            </w:r>
          </w:p>
        </w:tc>
      </w:tr>
      <w:tr w:rsidR="0059080E" w:rsidRPr="0059080E" w:rsidTr="0059080E">
        <w:trPr>
          <w:trHeight w:val="20"/>
        </w:trPr>
        <w:tc>
          <w:tcPr>
            <w:tcW w:w="15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886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оенно-патриотических клубов в соревнованиях различного уровня</w:t>
            </w:r>
          </w:p>
        </w:tc>
        <w:tc>
          <w:tcPr>
            <w:tcW w:w="660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471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численности подростков и молодежи, участвующих в мероприятиях по патриотическому воспитанию</w:t>
            </w:r>
          </w:p>
        </w:tc>
      </w:tr>
      <w:tr w:rsidR="0059080E" w:rsidRPr="0059080E" w:rsidTr="0059080E">
        <w:trPr>
          <w:trHeight w:val="20"/>
        </w:trPr>
        <w:tc>
          <w:tcPr>
            <w:tcW w:w="2453" w:type="pct"/>
            <w:gridSpan w:val="5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 991,4574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 536,68724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 330,000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 330,000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 330,000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8 518,14464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040" w:type="pct"/>
            <w:gridSpan w:val="2"/>
            <w:vMerge w:val="restar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1413" w:type="pct"/>
            <w:gridSpan w:val="3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991,4574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036,68724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330,000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330,000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330,000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8018,14464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040" w:type="pct"/>
            <w:gridSpan w:val="2"/>
            <w:vMerge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3" w:type="pct"/>
            <w:gridSpan w:val="3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0,00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500,0000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5000" w:type="pct"/>
            <w:gridSpan w:val="1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Объемы финансирования мероприятий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25-2029 годы»</w:t>
            </w:r>
          </w:p>
        </w:tc>
      </w:tr>
      <w:tr w:rsidR="0059080E" w:rsidRPr="0059080E" w:rsidTr="0059080E">
        <w:trPr>
          <w:trHeight w:val="20"/>
        </w:trPr>
        <w:tc>
          <w:tcPr>
            <w:tcW w:w="1040" w:type="pct"/>
            <w:gridSpan w:val="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1413" w:type="pct"/>
            <w:gridSpan w:val="3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230,0000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794,87000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720,000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720,000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720,000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4184,87000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9080E" w:rsidRPr="0059080E" w:rsidTr="0059080E">
        <w:trPr>
          <w:trHeight w:val="20"/>
        </w:trPr>
        <w:tc>
          <w:tcPr>
            <w:tcW w:w="1040" w:type="pct"/>
            <w:gridSpan w:val="2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1413" w:type="pct"/>
            <w:gridSpan w:val="3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761,45740</w:t>
            </w:r>
          </w:p>
        </w:tc>
        <w:tc>
          <w:tcPr>
            <w:tcW w:w="283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3741,81724</w:t>
            </w:r>
          </w:p>
        </w:tc>
        <w:tc>
          <w:tcPr>
            <w:tcW w:w="284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610,00000</w:t>
            </w:r>
          </w:p>
        </w:tc>
        <w:tc>
          <w:tcPr>
            <w:tcW w:w="295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610,00000</w:t>
            </w:r>
          </w:p>
        </w:tc>
        <w:tc>
          <w:tcPr>
            <w:tcW w:w="27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2610,00000</w:t>
            </w:r>
          </w:p>
        </w:tc>
        <w:tc>
          <w:tcPr>
            <w:tcW w:w="282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9080E">
              <w:rPr>
                <w:rFonts w:ascii="Times New Roman" w:eastAsia="Calibri" w:hAnsi="Times New Roman" w:cs="Times New Roman"/>
                <w:sz w:val="12"/>
                <w:szCs w:val="12"/>
              </w:rPr>
              <w:t>14333,27464</w:t>
            </w:r>
          </w:p>
        </w:tc>
        <w:tc>
          <w:tcPr>
            <w:tcW w:w="848" w:type="pct"/>
            <w:hideMark/>
          </w:tcPr>
          <w:p w:rsidR="0059080E" w:rsidRPr="0059080E" w:rsidRDefault="0059080E" w:rsidP="005908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519F1" w:rsidRDefault="0059080E" w:rsidP="0059080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sz w:val="12"/>
          <w:szCs w:val="12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22E6" w:rsidRDefault="006122E6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>от «15» мая 2026 г. №470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52A4">
        <w:rPr>
          <w:rFonts w:ascii="Times New Roman" w:eastAsia="Calibri" w:hAnsi="Times New Roman" w:cs="Times New Roman"/>
          <w:b/>
          <w:sz w:val="12"/>
          <w:szCs w:val="12"/>
        </w:rPr>
        <w:t>О ПРОВЕДЕНИИ  КОНКУРСА ПО ОЗЕЛЕНЕНИЮ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C52A4">
        <w:rPr>
          <w:rFonts w:ascii="Times New Roman" w:eastAsia="Calibri" w:hAnsi="Times New Roman" w:cs="Times New Roman"/>
          <w:b/>
          <w:sz w:val="12"/>
          <w:szCs w:val="12"/>
        </w:rPr>
        <w:t xml:space="preserve">«СЕРГИЕВСК </w:t>
      </w:r>
      <w:proofErr w:type="gramStart"/>
      <w:r w:rsidRPr="009C52A4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9C52A4">
        <w:rPr>
          <w:rFonts w:ascii="Times New Roman" w:eastAsia="Calibri" w:hAnsi="Times New Roman" w:cs="Times New Roman"/>
          <w:b/>
          <w:sz w:val="12"/>
          <w:szCs w:val="12"/>
        </w:rPr>
        <w:t xml:space="preserve"> ЦВЕТУ – 2026»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52A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№ 131-ФЗ от 06.10.2003г. «Об общих принципах организации местного самоуправления в РФ», в целях совершенствования развития зеленого строительства,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, администрация муниципального района Сергиевский  Самарской области  постановляет:</w:t>
      </w:r>
      <w:proofErr w:type="gramEnd"/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 xml:space="preserve">1. Провести конкурс по озеленению муниципального района Сергиевский «Сергиевск </w:t>
      </w:r>
      <w:proofErr w:type="gramStart"/>
      <w:r w:rsidRPr="009C52A4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9C52A4">
        <w:rPr>
          <w:rFonts w:ascii="Times New Roman" w:eastAsia="Calibri" w:hAnsi="Times New Roman" w:cs="Times New Roman"/>
          <w:sz w:val="12"/>
          <w:szCs w:val="12"/>
        </w:rPr>
        <w:t xml:space="preserve"> цвету – 2026»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2. Утвердить Положение о проведении конкурса по озеленению муниципального района Сергиевский  «Сергие</w:t>
      </w:r>
      <w:proofErr w:type="gramStart"/>
      <w:r w:rsidRPr="009C52A4">
        <w:rPr>
          <w:rFonts w:ascii="Times New Roman" w:eastAsia="Calibri" w:hAnsi="Times New Roman" w:cs="Times New Roman"/>
          <w:sz w:val="12"/>
          <w:szCs w:val="12"/>
        </w:rPr>
        <w:t>вск в цв</w:t>
      </w:r>
      <w:proofErr w:type="gramEnd"/>
      <w:r w:rsidRPr="009C52A4">
        <w:rPr>
          <w:rFonts w:ascii="Times New Roman" w:eastAsia="Calibri" w:hAnsi="Times New Roman" w:cs="Times New Roman"/>
          <w:sz w:val="12"/>
          <w:szCs w:val="12"/>
        </w:rPr>
        <w:t>ету – 2026» (далее - конкурс) (Приложение  № 1)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3. Образовать организационный комитет по проведению конкурса и утвердить его состав согласно  Приложению № 2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4. Рекомендовать Главам сельских (городского) поселения муниципального района Сергиевский определить места для обустройства клумб и объектов озеленения на территории общего пользования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lastRenderedPageBreak/>
        <w:t>5. Организационному управлению администрации муниципального района Сергиевский опубликовать информационное сообщение о проведении конкурса в газете «Сергиевская трибуна», на официальном сайте администрации района и осуществлять информационную поддержку конкурса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6. Финансирование конкурса осуществлять за счет средств бюджета муниципального района Сергиевский по муниципальной программе «Экологическая программа территории муниципального района Сергиевский на 2024 – 2026 годы» по разделу «Охрана окружающей среды»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 xml:space="preserve">9. </w:t>
      </w:r>
      <w:proofErr w:type="gramStart"/>
      <w:r w:rsidRPr="009C52A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C52A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Сергиевский  Самарской области</w:t>
      </w:r>
    </w:p>
    <w:p w:rsidR="009C52A4" w:rsidRPr="009C52A4" w:rsidRDefault="009C52A4" w:rsidP="009C52A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52A4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>остановлению администрации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59080E" w:rsidRPr="0059080E" w:rsidRDefault="0059080E" w:rsidP="005908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="009C52A4">
        <w:rPr>
          <w:rFonts w:ascii="Times New Roman" w:eastAsia="Calibri" w:hAnsi="Times New Roman" w:cs="Times New Roman"/>
          <w:i/>
          <w:sz w:val="12"/>
          <w:szCs w:val="12"/>
        </w:rPr>
        <w:t>70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 xml:space="preserve"> от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«15» мая 2026 г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76E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76EF">
        <w:rPr>
          <w:rFonts w:ascii="Times New Roman" w:eastAsia="Calibri" w:hAnsi="Times New Roman" w:cs="Times New Roman"/>
          <w:b/>
          <w:sz w:val="12"/>
          <w:szCs w:val="12"/>
        </w:rPr>
        <w:t>О ПРОВЕДЕНИИ КОНКУРСА  ПО ОЗЕЛЕНЕНИЮ МУНИЦИПАЛЬНОГО РАЙОНА СЕРГИЕВСКИЙ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76EF">
        <w:rPr>
          <w:rFonts w:ascii="Times New Roman" w:eastAsia="Calibri" w:hAnsi="Times New Roman" w:cs="Times New Roman"/>
          <w:b/>
          <w:sz w:val="12"/>
          <w:szCs w:val="12"/>
        </w:rPr>
        <w:t xml:space="preserve"> «СЕРГИЕВСК </w:t>
      </w:r>
      <w:proofErr w:type="gramStart"/>
      <w:r w:rsidRPr="00B476EF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B476EF">
        <w:rPr>
          <w:rFonts w:ascii="Times New Roman" w:eastAsia="Calibri" w:hAnsi="Times New Roman" w:cs="Times New Roman"/>
          <w:b/>
          <w:sz w:val="12"/>
          <w:szCs w:val="12"/>
        </w:rPr>
        <w:t xml:space="preserve"> ЦВЕТУ – 2026»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 Общие положения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1. Положение о проведении конкурса на лучшую летнюю цветочную композицию, озеленение и благоустройство  муниципального района Сергиевский «Сергие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вск в цв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>ету – 2026»  (далее - конкурс) определяет цели, задачи, основы его организации и проведения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2. Главной целью конкурса является преображение внешнего вида муниципального района Сергиевский, демонстрация современных направлений в декоративном оформлении объектов озеленения, новейшего ассортимента цветочных растений, новых технологий ландшафтного дизайн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3. Основные задачи конкурса: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3.1. Создание цветочных композиций на территории муниципального района Сергиевский (далее по тексту – муниципальный район)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3.2. Формирование общественного мнения по проблемам преобразования муниципального района  в соответствии с современными эколого-эстетическими требованиями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3.3. Развитие и популяризация современных достижений в области декоративного цветоводств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1.3.4. Демонстрация творческого потенциала предприятий, учреждений, организаций, предпринимателей  и жителей муниципального район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2. Организаторы конкурса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2.1. Администрация муниципального района Сергиевский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3. Сроки проведения конкурса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Конкурс проводится с 15 мая  по 15 сентября  2026 г.: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посадками конкурсных клумб, проведением агротехнических работ будет осуществляться с 1 июля по 10  сентября 2026 г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3.2. Предварительная оценка конкурсной комиссией конкурсных клумб будет проводиться в период с 1 по 15 сентября  2026 г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3.3. Подведение окончательных итогов конкурса и определение победителей в номинациях будет проводиться после  25 сентября  2026 г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4. Участники конкурса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4.1. Участниками конкурса могут быть организации любых форм собственности, индивидуальные предприниматели, а так же образовательные и культурные учреждения района, инициативные группы жителей района,  создающие цветочные композиции в открытом грунте за счет собственных средст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4.2. Участниками конкурса проводятся работы: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4.2.1. По подготовке грунта, устройству клумб, установке вазонов и элементов благоустройства (приветствуется  обустройство клумб на территории общего пользования по согласованию с Главами поселений района)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4.2.2. По посадке конкурсной композиции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4.2.3. По уходу за конкурсными композициями в течение всего периода проведения конкурс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4.2.4. Представление цветочных композиций в открытом грунте конкурсной комиссии по определению победителей конкурс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 Организация и условия проведения конкурса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1.  Условия приема заявок на участие в конкурсе: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5.1.1. Заявки в произвольной форме на участие в конкурсе принимаются до 30 июня 2026 года в отделе экологии, природных ресурсов и земельного контроля Контрольного управления администрации муниципального района Сергиевский по адресу: с. Сергиевск, ул. Ленина, д.15А, </w:t>
      </w:r>
      <w:proofErr w:type="spellStart"/>
      <w:r w:rsidRPr="00B476EF">
        <w:rPr>
          <w:rFonts w:ascii="Times New Roman" w:eastAsia="Calibri" w:hAnsi="Times New Roman" w:cs="Times New Roman"/>
          <w:sz w:val="12"/>
          <w:szCs w:val="12"/>
        </w:rPr>
        <w:t>каб</w:t>
      </w:r>
      <w:proofErr w:type="spellEnd"/>
      <w:r w:rsidRPr="00B476EF">
        <w:rPr>
          <w:rFonts w:ascii="Times New Roman" w:eastAsia="Calibri" w:hAnsi="Times New Roman" w:cs="Times New Roman"/>
          <w:sz w:val="12"/>
          <w:szCs w:val="12"/>
        </w:rPr>
        <w:t>. 27, 28 или по электронной почте: ecologisergievsk@mail.ru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2.  Функции организаторов конкурса: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2.1. Формирование и утверждение решением организаторов конкурса состава конкурсной комиссии по определению победителей конкурс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2.2. Информационное сопровождение конкурс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2.3. Организация церемонии награждения победителей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2.4. Обеспечение гласности при проведении конкурс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5.2.5. Недопущение разглашения 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сведений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о результатах конкурса ранее оговоренного срок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5.3. Конкурс проводится по номинациям: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- «Двор, в котором мы живем» (Оригинальная цветочная композиция, клумба, цветник);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- «Росток в будущее» (Лучшая озелененная территория среди школ, внешкольных, дошкольных образовательных учреждений);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- «Зеленое кольцо» (Лучшее цветочное оформление территории организации, учреждения, предприятия, объектов торговли);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- «Цветущее поселение» (Лучшая озелененная и благоустроенная территория поселения)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6. Компетенция конкурсной комиссии по определению победителей конкурса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6.1. Определяет победителей конкурса по итогам создания в открытом грунте цветочных композиций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6.2. Подписывает протокол о результатах конкурс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6.3. Передает подписанный протокол организаторам конкурса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 Критерии и система оценки цветочных композиций, реализованных в открытом грунте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1. Оригинальность идеи цветочной композиции  - 5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2. Архитектурно-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пространственное решение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цветочной композиции - 5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3. Колористическое решение цветочной композиции - 5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lastRenderedPageBreak/>
        <w:t>7.4. Оптимальное использование посадочного материала - 5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5. Использование новых приемов декоративного оформления - 5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6. Привлечение нетрадиционных материалов - 5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7. Обеспечение декоративности цветочной композиции в течение всего вегетационного периода (июль - август) - 10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7.8. Использование собственных сре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дств дл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>я строительства цветочной композиции - 5 бал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8. Процедура подведения итогов конкурса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8.1. Цветочные композиции и элементы благоустройства оцениваются конкурсной комиссией по определению победителей конкурса на выездных заседаниях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8.2. Конкурсная комиссия по определению победителей конкурса осуществляет балльную оценку в соответствии с критериями, указанными в разделе 7 настоящего Положения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9. Система награждения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9.1. За первое место победитель конкурса награждается дипломом победителя I степени, за второе место - дипломом победителя II степени, за третье место - дипломом победителя III степени, а также денежными премиями в номинации «Двор в котором мы живем» и ценными подарками в номинациях: «Росток в будущее», «Зеленое кольцо» и «Цветущее поселение»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9.2. О месте и времени проведения церемонии награждения организаторы конкурса извещают победителей конкурса  не позднее, чем за три дня до момента ее проведения.</w:t>
      </w:r>
    </w:p>
    <w:p w:rsidR="00B476EF" w:rsidRPr="0059080E" w:rsidRDefault="00B476EF" w:rsidP="00B476E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B476EF" w:rsidRPr="0059080E" w:rsidRDefault="00B476EF" w:rsidP="00B476E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>остановлению администрации</w:t>
      </w:r>
    </w:p>
    <w:p w:rsidR="00B476EF" w:rsidRPr="0059080E" w:rsidRDefault="00B476EF" w:rsidP="00B476E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B476EF" w:rsidRPr="0059080E" w:rsidRDefault="00B476EF" w:rsidP="00B476E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080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0</w:t>
      </w:r>
      <w:r w:rsidRPr="0059080E">
        <w:rPr>
          <w:rFonts w:ascii="Times New Roman" w:eastAsia="Calibri" w:hAnsi="Times New Roman" w:cs="Times New Roman"/>
          <w:i/>
          <w:sz w:val="12"/>
          <w:szCs w:val="12"/>
        </w:rPr>
        <w:t xml:space="preserve"> от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«15» мая 2026 г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76EF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76EF">
        <w:rPr>
          <w:rFonts w:ascii="Times New Roman" w:eastAsia="Calibri" w:hAnsi="Times New Roman" w:cs="Times New Roman"/>
          <w:b/>
          <w:sz w:val="12"/>
          <w:szCs w:val="12"/>
        </w:rPr>
        <w:t xml:space="preserve">ОРГАНИЗАЦИОННОГО КОМИТЕТА ПО ПРОВЕДЕНИЮ КОНКУРСА 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76EF">
        <w:rPr>
          <w:rFonts w:ascii="Times New Roman" w:eastAsia="Calibri" w:hAnsi="Times New Roman" w:cs="Times New Roman"/>
          <w:b/>
          <w:sz w:val="12"/>
          <w:szCs w:val="12"/>
        </w:rPr>
        <w:t xml:space="preserve"> ПО ОЗЕЛЕНЕНИЮ МУНИЦИПАЛЬНОГО РАЙОНА СЕРГИЕВСКИЙ  "СЕРГИЕВСК </w:t>
      </w:r>
      <w:proofErr w:type="gramStart"/>
      <w:r w:rsidRPr="00B476EF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B476EF">
        <w:rPr>
          <w:rFonts w:ascii="Times New Roman" w:eastAsia="Calibri" w:hAnsi="Times New Roman" w:cs="Times New Roman"/>
          <w:b/>
          <w:sz w:val="12"/>
          <w:szCs w:val="12"/>
        </w:rPr>
        <w:t xml:space="preserve"> ЦВЕТУ – 2026 "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(далее - оргкомитет)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Андреев А.А.  – Руководитель Контрольного управления администрации муниципального района Сергиевский, председатель оргкомитета 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76EF">
        <w:rPr>
          <w:rFonts w:ascii="Times New Roman" w:eastAsia="Calibri" w:hAnsi="Times New Roman" w:cs="Times New Roman"/>
          <w:sz w:val="12"/>
          <w:szCs w:val="12"/>
        </w:rPr>
        <w:t>Стрельцова</w:t>
      </w:r>
      <w:proofErr w:type="spell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И.П.  – Заместитель Руководителя Контрольного управления администрации муниципального района Сергиевский, заместитель председателя оргкомитета 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76EF">
        <w:rPr>
          <w:rFonts w:ascii="Times New Roman" w:eastAsia="Calibri" w:hAnsi="Times New Roman" w:cs="Times New Roman"/>
          <w:sz w:val="12"/>
          <w:szCs w:val="12"/>
        </w:rPr>
        <w:t>Ливенцова</w:t>
      </w:r>
      <w:proofErr w:type="spell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 И.А. – начальник отдела экологии, природных ресурсов и земельного контроля Контрольного управления администрации муниципального района Сергиевский, ответственный секретарь оргкомитета 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члены оргкомитета: 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76EF">
        <w:rPr>
          <w:rFonts w:ascii="Times New Roman" w:eastAsia="Calibri" w:hAnsi="Times New Roman" w:cs="Times New Roman"/>
          <w:sz w:val="12"/>
          <w:szCs w:val="12"/>
        </w:rPr>
        <w:t>Блажнова</w:t>
      </w:r>
      <w:proofErr w:type="spell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Е.В. – руководитель Организационного Управления администрации муниципального района Сергиевский; 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Коновалов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С.И. – заместитель руководителя МКУ «Управления заказчика-застройщика, архитектуры и градостроительства» муниципального района Сергиевский 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76EF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М.М. – Глава сельского поселения Сергиевск (по согласованию)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76EF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И.О.  -  Глава городского поселения Суходол (по согласованию)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Содомов С.А.  – Глава сельского поселения Сургут (по согласованию)</w:t>
      </w:r>
    </w:p>
    <w:p w:rsidR="003519F1" w:rsidRPr="003519F1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76EF">
        <w:rPr>
          <w:rFonts w:ascii="Times New Roman" w:eastAsia="Calibri" w:hAnsi="Times New Roman" w:cs="Times New Roman"/>
          <w:sz w:val="12"/>
          <w:szCs w:val="12"/>
        </w:rPr>
        <w:t>Тулгаев</w:t>
      </w:r>
      <w:proofErr w:type="spell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В.В. – Глава сельского поселения Серноводск (по согласованию)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76EF" w:rsidRDefault="00B476EF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76EF" w:rsidRDefault="00B476EF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"/>
        <w:gridCol w:w="19"/>
        <w:gridCol w:w="127"/>
        <w:gridCol w:w="9"/>
        <w:gridCol w:w="84"/>
        <w:gridCol w:w="54"/>
        <w:gridCol w:w="84"/>
        <w:gridCol w:w="62"/>
        <w:gridCol w:w="149"/>
        <w:gridCol w:w="19"/>
        <w:gridCol w:w="63"/>
        <w:gridCol w:w="84"/>
        <w:gridCol w:w="84"/>
        <w:gridCol w:w="664"/>
        <w:gridCol w:w="40"/>
        <w:gridCol w:w="84"/>
        <w:gridCol w:w="63"/>
        <w:gridCol w:w="18"/>
        <w:gridCol w:w="66"/>
        <w:gridCol w:w="128"/>
        <w:gridCol w:w="85"/>
        <w:gridCol w:w="191"/>
        <w:gridCol w:w="88"/>
        <w:gridCol w:w="38"/>
        <w:gridCol w:w="237"/>
        <w:gridCol w:w="20"/>
        <w:gridCol w:w="20"/>
        <w:gridCol w:w="258"/>
        <w:gridCol w:w="172"/>
        <w:gridCol w:w="193"/>
        <w:gridCol w:w="117"/>
        <w:gridCol w:w="278"/>
        <w:gridCol w:w="429"/>
        <w:gridCol w:w="237"/>
        <w:gridCol w:w="19"/>
        <w:gridCol w:w="66"/>
        <w:gridCol w:w="19"/>
        <w:gridCol w:w="504"/>
        <w:gridCol w:w="153"/>
        <w:gridCol w:w="2247"/>
        <w:gridCol w:w="64"/>
        <w:gridCol w:w="128"/>
      </w:tblGrid>
      <w:tr w:rsidR="00B476EF" w:rsidRPr="00B476EF" w:rsidTr="00B476EF">
        <w:tc>
          <w:tcPr>
            <w:tcW w:w="5000" w:type="pct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476EF" w:rsidRPr="00B476EF" w:rsidTr="00B476EF">
        <w:tc>
          <w:tcPr>
            <w:tcW w:w="5000" w:type="pct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B476EF" w:rsidRPr="00B476EF" w:rsidTr="00B476EF">
        <w:tc>
          <w:tcPr>
            <w:tcW w:w="1790" w:type="pct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убъект Российской Федерации</w:t>
            </w:r>
          </w:p>
        </w:tc>
        <w:tc>
          <w:tcPr>
            <w:tcW w:w="308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B476EF" w:rsidRPr="00B476EF" w:rsidTr="00B476EF">
        <w:tc>
          <w:tcPr>
            <w:tcW w:w="1619" w:type="pct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образование</w:t>
            </w:r>
          </w:p>
        </w:tc>
        <w:tc>
          <w:tcPr>
            <w:tcW w:w="32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gram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ергиевск</w:t>
            </w:r>
            <w:proofErr w:type="spell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B476EF" w:rsidRPr="00B476EF" w:rsidTr="00B476EF">
        <w:tc>
          <w:tcPr>
            <w:tcW w:w="1080" w:type="pct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населенный пункт</w:t>
            </w:r>
          </w:p>
        </w:tc>
        <w:tc>
          <w:tcPr>
            <w:tcW w:w="379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</w:tc>
      </w:tr>
      <w:tr w:rsidR="00B476EF" w:rsidRPr="00B476EF" w:rsidTr="00B476EF"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№ кадастрового квартала (нескольких смежных кадастровых кварталов)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63:31:0702019, 63:31:0702024, 63:31:0702027, 63:31:0702030, 63:31:0702032, 63:31:0702034,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proofErr w:type="gramStart"/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выполняются комплексные кадастровые работы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  <w:vertAlign w:val="superscript"/>
              </w:rPr>
              <w:t>2</w:t>
            </w:r>
            <w:proofErr w:type="gramEnd"/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в соответствии с государственным (муниципальным) контрактом</w:t>
            </w:r>
          </w:p>
        </w:tc>
      </w:tr>
      <w:tr w:rsidR="00B476EF" w:rsidRPr="00B476EF" w:rsidTr="00B476EF">
        <w:tc>
          <w:tcPr>
            <w:tcW w:w="233" w:type="pct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</w:p>
        </w:tc>
        <w:tc>
          <w:tcPr>
            <w:tcW w:w="1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71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. №</w:t>
            </w:r>
          </w:p>
        </w:tc>
        <w:tc>
          <w:tcPr>
            <w:tcW w:w="132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321-20-2026-006</w:t>
            </w:r>
          </w:p>
        </w:tc>
        <w:tc>
          <w:tcPr>
            <w:tcW w:w="159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 xml:space="preserve">3 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выполняются комплексные</w:t>
            </w:r>
          </w:p>
        </w:tc>
      </w:tr>
      <w:tr w:rsidR="00B476EF" w:rsidRPr="00B476EF" w:rsidTr="00B476EF"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е работы.</w:t>
            </w:r>
          </w:p>
        </w:tc>
      </w:tr>
      <w:tr w:rsidR="00B476EF" w:rsidRPr="00B476EF" w:rsidTr="00B476EF"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амарская область, муниципальный район Сергиевский, </w:t>
            </w:r>
            <w:proofErr w:type="spell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ергиевск</w:t>
            </w:r>
            <w:proofErr w:type="spell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ул.Ленина</w:t>
            </w:r>
            <w:proofErr w:type="spell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, д.15А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Адрес работы согласительной комиссии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или на официальных сайтах в информационно-телекоммуникационной сети «Интернет»: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</w:tr>
      <w:tr w:rsidR="00B476EF" w:rsidRPr="00B476EF" w:rsidTr="00B476EF">
        <w:trPr>
          <w:cantSplit/>
        </w:trPr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1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осреестра по Самарской области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htpp://rosreestr.gov.ru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</w:tc>
      </w:tr>
      <w:tr w:rsidR="00B476EF" w:rsidRPr="00B476EF" w:rsidTr="00B476EF">
        <w:trPr>
          <w:cantSplit/>
        </w:trPr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841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Наименование заказчика комплексных кадастровых работ)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Адрес сайта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B476EF" w:rsidRPr="00B476EF" w:rsidTr="00B476EF">
        <w:trPr>
          <w:cantSplit/>
        </w:trPr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1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Министерство имущественных отношений Самарской области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mio.samregion.ru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</w:tc>
      </w:tr>
      <w:tr w:rsidR="00B476EF" w:rsidRPr="00B476EF" w:rsidTr="00B476EF">
        <w:trPr>
          <w:cantSplit/>
        </w:trPr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841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Адрес сайта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B476EF" w:rsidRPr="00B476EF" w:rsidTr="00B476EF">
        <w:trPr>
          <w:cantSplit/>
        </w:trPr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1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http://provinc.sergievsk.ru/poseleniya/sergievsk/oficzialno/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476EF" w:rsidRPr="00B476EF" w:rsidTr="00B476EF">
        <w:trPr>
          <w:cantSplit/>
        </w:trPr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841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Наименование органа кадастрового учета)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Адрес сайта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B476EF" w:rsidRPr="00B476EF" w:rsidTr="00B476EF">
        <w:trPr>
          <w:cantSplit/>
        </w:trPr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63:31:0702019, 63:31:0702024, 63:31:0702027, 63:31:0702030, 63:31:0702032, 63:31:070203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8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1221" w:type="pct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остоится по адресу:</w:t>
            </w:r>
          </w:p>
        </w:tc>
        <w:tc>
          <w:tcPr>
            <w:tcW w:w="3693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муниципальный район Сергиевский, </w:t>
            </w:r>
            <w:proofErr w:type="spell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ергиевск</w:t>
            </w:r>
            <w:proofErr w:type="spell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ул.Г</w:t>
            </w:r>
            <w:proofErr w:type="spell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-Михайловского, 2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76EF" w:rsidRPr="00B476EF" w:rsidTr="00B476EF">
        <w:tc>
          <w:tcPr>
            <w:tcW w:w="71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июня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г. в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час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2244" w:type="pct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минут.</w:t>
            </w:r>
          </w:p>
        </w:tc>
      </w:tr>
      <w:tr w:rsidR="00B476EF" w:rsidRPr="00B476EF" w:rsidTr="00B476EF">
        <w:trPr>
          <w:cantSplit/>
        </w:trPr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B476EF" w:rsidRPr="00B476EF" w:rsidTr="00B476EF">
        <w:trPr>
          <w:cantSplit/>
        </w:trPr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B476EF" w:rsidRPr="00B476EF" w:rsidTr="00B476EF">
        <w:tc>
          <w:tcPr>
            <w:tcW w:w="176" w:type="pct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мая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г. по «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июня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1691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4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</w:p>
        </w:tc>
      </w:tr>
      <w:tr w:rsidR="00B476EF" w:rsidRPr="00B476EF" w:rsidTr="00B476EF">
        <w:tc>
          <w:tcPr>
            <w:tcW w:w="176" w:type="pct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июня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г. по «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июля</w:t>
            </w: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1691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5</w:t>
            </w:r>
          </w:p>
        </w:tc>
      </w:tr>
      <w:tr w:rsidR="00B476EF" w:rsidRPr="00B476EF" w:rsidTr="00B476EF">
        <w:trPr>
          <w:cantSplit/>
        </w:trPr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 xml:space="preserve">6 </w:t>
            </w: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B476EF" w:rsidRPr="00B476EF" w:rsidTr="00B476EF">
        <w:tc>
          <w:tcPr>
            <w:tcW w:w="5000" w:type="pct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6EF" w:rsidRPr="00B476EF" w:rsidRDefault="00B476EF" w:rsidP="00B476E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76EF">
              <w:rPr>
                <w:rFonts w:ascii="Times New Roman" w:eastAsia="Calibri" w:hAnsi="Times New Roman" w:cs="Times New Roman"/>
                <w:sz w:val="12"/>
                <w:szCs w:val="12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76EF" w:rsidRDefault="00B476EF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  <w:vertAlign w:val="superscript"/>
        </w:rPr>
        <w:t>1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  <w:lang w:val="en-US"/>
        </w:rPr>
        <w:t> </w:t>
      </w:r>
      <w:r w:rsidRPr="00B476EF">
        <w:rPr>
          <w:rFonts w:ascii="Times New Roman" w:eastAsia="Calibri" w:hAnsi="Times New Roman" w:cs="Times New Roman"/>
          <w:sz w:val="12"/>
          <w:szCs w:val="12"/>
        </w:rPr>
        <w:t>У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>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  <w:lang w:val="en-US"/>
        </w:rPr>
        <w:t> </w:t>
      </w:r>
      <w:r w:rsidRPr="00B476EF">
        <w:rPr>
          <w:rFonts w:ascii="Times New Roman" w:eastAsia="Calibri" w:hAnsi="Times New Roman" w:cs="Times New Roman"/>
          <w:sz w:val="12"/>
          <w:szCs w:val="12"/>
        </w:rPr>
        <w:t>У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>казываются иные сведения, позволяющие определить местоположение территории, на которой запланировано выполнение комплексных кадастровых работ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Если выполнение комплексных кадастровых работ запланировано на территории ведения гражданами садоводства или огородничества для собственных нужд, дополнительно указывается наименование садоводческого или огороднического товарищества, осуществляющего управление имуществом общего пользования, расположенным в границах такой территории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</w:rPr>
        <w:t>Если выполнение комплексных кадастровых работ запланировано на территории лесничества или лесопарка, в описании территории дополнительно указываются наименование лесничества или лесопарка, номера лесных кварталов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  <w:vertAlign w:val="superscript"/>
        </w:rPr>
        <w:t>3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  <w:lang w:val="en-US"/>
        </w:rPr>
        <w:t> </w:t>
      </w:r>
      <w:r w:rsidRPr="00B476EF">
        <w:rPr>
          <w:rFonts w:ascii="Times New Roman" w:eastAsia="Calibri" w:hAnsi="Times New Roman" w:cs="Times New Roman"/>
          <w:sz w:val="12"/>
          <w:szCs w:val="12"/>
        </w:rPr>
        <w:t>У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>казывается при наличии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  <w:vertAlign w:val="superscript"/>
        </w:rPr>
        <w:t>4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  <w:lang w:val="en-US"/>
        </w:rPr>
        <w:t> </w:t>
      </w:r>
      <w:r w:rsidRPr="00B476EF">
        <w:rPr>
          <w:rFonts w:ascii="Times New Roman" w:eastAsia="Calibri" w:hAnsi="Times New Roman" w:cs="Times New Roman"/>
          <w:sz w:val="12"/>
          <w:szCs w:val="12"/>
        </w:rPr>
        <w:t>У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>казывается период для представления возражений в согласительную комиссию –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  <w:vertAlign w:val="superscript"/>
        </w:rPr>
        <w:t>5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 У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>казывается период для представления возражений в согласительную комиссию – в течение тридцати пяти календарных дней со дня проведения первого заседания согласительной комиссии.</w:t>
      </w:r>
    </w:p>
    <w:p w:rsidR="00B476EF" w:rsidRPr="00B476EF" w:rsidRDefault="00B476EF" w:rsidP="00B476E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76EF">
        <w:rPr>
          <w:rFonts w:ascii="Times New Roman" w:eastAsia="Calibri" w:hAnsi="Times New Roman" w:cs="Times New Roman"/>
          <w:sz w:val="12"/>
          <w:szCs w:val="12"/>
          <w:vertAlign w:val="superscript"/>
        </w:rPr>
        <w:t>6</w:t>
      </w:r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 Федеральный закон от 24 июля 2007 г. № 221-ФЗ «О государственном кадастре недвижимости» (Собрание законодательства Российской Федерации, 2007, № 31, ст. 4017; 2008, № 30, ст. 3597, 3616; 2009, № 1, ст. 19; № 19, ст. 2283; № 29, ст. 3582; № 52, ст. 6410, 6419; 2011, № 1, ст. 47; № 23, ст. 3269; № 27, ст. 3880; № 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30, ст. 4563, 4594, 4605; № 49, ст. 7024, 7061; № 50, ст. 7365; 2012, № 31, ст. 4322; 2013, № 14, ст. 1651; № 23, ст. 2866; № 27, ст. 3477; № 30, ст. 4083; 2014, № 26, ст. 3377; № 30, ст. 4211, 4218; № 43, ст. 5799, 5802; № 45, ст. 6145; № 52, ст. 7558; 2015, № 1, ст. 39, 52;</w:t>
      </w:r>
      <w:proofErr w:type="gramEnd"/>
      <w:r w:rsidRPr="00B476EF">
        <w:rPr>
          <w:rFonts w:ascii="Times New Roman" w:eastAsia="Calibri" w:hAnsi="Times New Roman" w:cs="Times New Roman"/>
          <w:sz w:val="12"/>
          <w:szCs w:val="12"/>
        </w:rPr>
        <w:t xml:space="preserve"> № </w:t>
      </w:r>
      <w:proofErr w:type="gramStart"/>
      <w:r w:rsidRPr="00B476EF">
        <w:rPr>
          <w:rFonts w:ascii="Times New Roman" w:eastAsia="Calibri" w:hAnsi="Times New Roman" w:cs="Times New Roman"/>
          <w:sz w:val="12"/>
          <w:szCs w:val="12"/>
        </w:rPr>
        <w:t>9, ст. 1193).</w:t>
      </w:r>
      <w:proofErr w:type="gramEnd"/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22E6" w:rsidRDefault="006122E6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080E" w:rsidRDefault="0059080E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59080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9080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8B" w:rsidRDefault="00CF7F8B" w:rsidP="000F23DD">
      <w:pPr>
        <w:spacing w:after="0" w:line="240" w:lineRule="auto"/>
      </w:pPr>
      <w:r>
        <w:separator/>
      </w:r>
    </w:p>
  </w:endnote>
  <w:endnote w:type="continuationSeparator" w:id="0">
    <w:p w:rsidR="00CF7F8B" w:rsidRDefault="00CF7F8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8B" w:rsidRDefault="00CF7F8B" w:rsidP="000F23DD">
      <w:pPr>
        <w:spacing w:after="0" w:line="240" w:lineRule="auto"/>
      </w:pPr>
      <w:r>
        <w:separator/>
      </w:r>
    </w:p>
  </w:footnote>
  <w:footnote w:type="continuationSeparator" w:id="0">
    <w:p w:rsidR="00CF7F8B" w:rsidRDefault="00CF7F8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A4" w:rsidRDefault="00CF7F8B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C52A4">
          <w:fldChar w:fldCharType="begin"/>
        </w:r>
        <w:r w:rsidR="009C52A4">
          <w:instrText>PAGE   \* MERGEFORMAT</w:instrText>
        </w:r>
        <w:r w:rsidR="009C52A4">
          <w:fldChar w:fldCharType="separate"/>
        </w:r>
        <w:r w:rsidR="006122E6">
          <w:rPr>
            <w:noProof/>
          </w:rPr>
          <w:t>3</w:t>
        </w:r>
        <w:r w:rsidR="009C52A4">
          <w:rPr>
            <w:noProof/>
          </w:rPr>
          <w:fldChar w:fldCharType="end"/>
        </w:r>
      </w:sdtContent>
    </w:sdt>
  </w:p>
  <w:p w:rsidR="009C52A4" w:rsidRDefault="009C52A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C52A4" w:rsidRPr="00E93F32" w:rsidRDefault="009C52A4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19 мая 2026 года, №31(114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9C52A4" w:rsidRDefault="009C52A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2A4" w:rsidRPr="000443FC" w:rsidRDefault="009C52A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C52A4" w:rsidRPr="00263DC0" w:rsidRDefault="009C52A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C52A4" w:rsidRDefault="009C52A4"/>
  <w:p w:rsidR="009C52A4" w:rsidRDefault="009C52A4"/>
  <w:p w:rsidR="009C52A4" w:rsidRDefault="009C52A4"/>
  <w:p w:rsidR="009C52A4" w:rsidRDefault="009C52A4"/>
  <w:p w:rsidR="009C52A4" w:rsidRDefault="009C52A4"/>
  <w:p w:rsidR="009C52A4" w:rsidRDefault="009C52A4"/>
  <w:p w:rsidR="009C52A4" w:rsidRDefault="009C52A4"/>
  <w:p w:rsidR="009C52A4" w:rsidRDefault="009C52A4"/>
  <w:p w:rsidR="009C52A4" w:rsidRDefault="009C52A4"/>
  <w:p w:rsidR="009C52A4" w:rsidRDefault="009C52A4"/>
  <w:p w:rsidR="009C52A4" w:rsidRDefault="009C52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6BE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80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2E6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9A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2A4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6EF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CF7F8B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699C-C427-4F97-8CE7-8EEF2FDF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2</cp:revision>
  <cp:lastPrinted>2014-09-10T09:08:00Z</cp:lastPrinted>
  <dcterms:created xsi:type="dcterms:W3CDTF">2016-12-01T07:11:00Z</dcterms:created>
  <dcterms:modified xsi:type="dcterms:W3CDTF">2026-05-19T07:18:00Z</dcterms:modified>
</cp:coreProperties>
</file>